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B197" w14:textId="77777777" w:rsidR="001561AF" w:rsidRDefault="001561AF" w:rsidP="00AA4734">
      <w:pPr>
        <w:spacing w:after="0"/>
      </w:pPr>
      <w:r w:rsidRPr="009B70D8">
        <w:rPr>
          <w:noProof/>
        </w:rPr>
        <w:drawing>
          <wp:inline distT="0" distB="0" distL="0" distR="0" wp14:anchorId="50AF7281" wp14:editId="75C8B074">
            <wp:extent cx="2575507" cy="952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5" cy="9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C718" w14:textId="77777777" w:rsidR="001561AF" w:rsidRDefault="001561AF" w:rsidP="00202C92">
      <w:pPr>
        <w:spacing w:line="240" w:lineRule="auto"/>
        <w:jc w:val="right"/>
        <w:rPr>
          <w:b/>
          <w:bCs/>
        </w:rPr>
      </w:pPr>
      <w:r>
        <w:rPr>
          <w:b/>
          <w:bCs/>
        </w:rPr>
        <w:t>día/mes/año</w:t>
      </w:r>
    </w:p>
    <w:p w14:paraId="156EBAF9" w14:textId="77777777" w:rsidR="0029453E" w:rsidRDefault="001561AF" w:rsidP="00202C92">
      <w:pPr>
        <w:spacing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DB04EC">
        <w:rPr>
          <w:b/>
          <w:bCs/>
          <w:sz w:val="24"/>
          <w:szCs w:val="24"/>
        </w:rPr>
        <w:t>olicitud de</w:t>
      </w:r>
      <w:r w:rsidR="0029453E">
        <w:rPr>
          <w:b/>
          <w:bCs/>
          <w:sz w:val="24"/>
          <w:szCs w:val="24"/>
        </w:rPr>
        <w:t xml:space="preserve"> cambio de</w:t>
      </w:r>
      <w:r w:rsidRPr="00DB04EC">
        <w:rPr>
          <w:b/>
          <w:bCs/>
          <w:sz w:val="24"/>
          <w:szCs w:val="24"/>
        </w:rPr>
        <w:t xml:space="preserve"> </w:t>
      </w:r>
      <w:r w:rsidR="0029453E">
        <w:rPr>
          <w:b/>
          <w:bCs/>
          <w:sz w:val="24"/>
          <w:szCs w:val="24"/>
        </w:rPr>
        <w:t xml:space="preserve">tiempo de </w:t>
      </w:r>
    </w:p>
    <w:p w14:paraId="019BCA60" w14:textId="0343C12F" w:rsidR="001561AF" w:rsidRDefault="0029453E" w:rsidP="00202C92">
      <w:pPr>
        <w:spacing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dicación de estudios</w:t>
      </w:r>
    </w:p>
    <w:p w14:paraId="1BF9A88F" w14:textId="725FCCAF" w:rsidR="0029453E" w:rsidRPr="00DB04EC" w:rsidRDefault="0029453E" w:rsidP="0029453E">
      <w:pPr>
        <w:spacing w:line="240" w:lineRule="auto"/>
        <w:jc w:val="center"/>
        <w:rPr>
          <w:b/>
          <w:bCs/>
          <w:smallCaps/>
          <w:sz w:val="24"/>
          <w:szCs w:val="24"/>
        </w:rPr>
      </w:pPr>
    </w:p>
    <w:p w14:paraId="114D8CAB" w14:textId="77777777" w:rsidR="00202C92" w:rsidRDefault="00202C92" w:rsidP="00202C92">
      <w:pPr>
        <w:spacing w:after="0"/>
        <w:rPr>
          <w:b/>
          <w:smallCaps/>
          <w:sz w:val="24"/>
        </w:rPr>
      </w:pPr>
      <w:bookmarkStart w:id="0" w:name="_Hlk75258711"/>
      <w:r>
        <w:rPr>
          <w:b/>
          <w:smallCaps/>
          <w:sz w:val="24"/>
        </w:rPr>
        <w:t xml:space="preserve">Comité Académico del Programa de Maestría y Doctorado en </w:t>
      </w:r>
    </w:p>
    <w:p w14:paraId="671A34D7" w14:textId="77777777" w:rsidR="00202C92" w:rsidRPr="00714ADA" w:rsidRDefault="00202C92" w:rsidP="00202C92">
      <w:pPr>
        <w:spacing w:after="0"/>
      </w:pPr>
      <w:r>
        <w:rPr>
          <w:b/>
          <w:smallCaps/>
          <w:sz w:val="24"/>
        </w:rPr>
        <w:t>Bibliotecología y Estudios de la Información</w:t>
      </w:r>
      <w:bookmarkEnd w:id="0"/>
      <w:r w:rsidRPr="00714ADA">
        <w:t xml:space="preserve"> </w:t>
      </w:r>
    </w:p>
    <w:p w14:paraId="736A0933" w14:textId="1E560D90" w:rsidR="00202C92" w:rsidRDefault="00202C92" w:rsidP="00202C92">
      <w:r>
        <w:t>P r</w:t>
      </w:r>
      <w:r w:rsidR="00A40D12">
        <w:t xml:space="preserve"> </w:t>
      </w:r>
      <w:r>
        <w:t xml:space="preserve">e s e n t e 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3122"/>
      </w:tblGrid>
      <w:tr w:rsidR="00A40D12" w14:paraId="4DE942F9" w14:textId="77777777" w:rsidTr="00A40D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577" w14:textId="77777777" w:rsidR="00A40D12" w:rsidRDefault="00A40D1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_Hlk75260851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EB8" w14:textId="77777777" w:rsidR="00A40D12" w:rsidRDefault="00A40D1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D68B" w14:textId="77777777" w:rsidR="00A40D12" w:rsidRDefault="00A40D1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8BB384E" w14:textId="77777777" w:rsidR="00A40D12" w:rsidRDefault="00A40D12" w:rsidP="00A40D12">
      <w:pPr>
        <w:spacing w:line="360" w:lineRule="auto"/>
        <w:jc w:val="both"/>
        <w:rPr>
          <w:b/>
          <w:bCs/>
        </w:rPr>
      </w:pPr>
      <w:r>
        <w:rPr>
          <w:b/>
          <w:bCs/>
        </w:rPr>
        <w:t>Apellido paterno                               Apellido materno                               Nombre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3122"/>
      </w:tblGrid>
      <w:tr w:rsidR="00A40D12" w14:paraId="45F82457" w14:textId="77777777" w:rsidTr="00A40D1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6C1" w14:textId="77777777" w:rsidR="00A40D12" w:rsidRDefault="00A40D1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95A" w14:textId="77777777" w:rsidR="00A40D12" w:rsidRDefault="00A40D1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73A" w14:textId="77777777" w:rsidR="00A40D12" w:rsidRDefault="00A40D1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5B970741" w14:textId="77777777" w:rsidR="00A40D12" w:rsidRDefault="00A40D12" w:rsidP="00A40D12">
      <w:pPr>
        <w:spacing w:line="360" w:lineRule="auto"/>
        <w:jc w:val="both"/>
        <w:rPr>
          <w:b/>
          <w:bCs/>
        </w:rPr>
      </w:pPr>
      <w:r>
        <w:t xml:space="preserve"> </w:t>
      </w:r>
      <w:r>
        <w:rPr>
          <w:b/>
          <w:bCs/>
        </w:rPr>
        <w:t>No. de cuenta                              Semestre de ingreso                         Correo electrónico</w:t>
      </w: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0D12" w14:paraId="144D3B9D" w14:textId="77777777" w:rsidTr="00A40D1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6CC" w14:textId="77777777" w:rsidR="00A40D12" w:rsidRDefault="00A40D12">
            <w:pPr>
              <w:jc w:val="both"/>
            </w:pPr>
          </w:p>
          <w:p w14:paraId="7023464F" w14:textId="77777777" w:rsidR="00A40D12" w:rsidRDefault="00A40D12">
            <w:pPr>
              <w:jc w:val="both"/>
            </w:pPr>
          </w:p>
        </w:tc>
      </w:tr>
    </w:tbl>
    <w:p w14:paraId="71F4B3B3" w14:textId="77777777" w:rsidR="00A40D12" w:rsidRDefault="00A40D12" w:rsidP="00A40D12">
      <w:pPr>
        <w:jc w:val="both"/>
        <w:rPr>
          <w:b/>
          <w:bCs/>
        </w:rPr>
      </w:pPr>
      <w:r>
        <w:rPr>
          <w:b/>
          <w:bCs/>
        </w:rPr>
        <w:t>Nombre del tutor (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0D12" w14:paraId="4FEC3E7A" w14:textId="77777777" w:rsidTr="00A40D12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6AC" w14:textId="77777777" w:rsidR="00A40D12" w:rsidRDefault="00A40D12">
            <w:pPr>
              <w:jc w:val="both"/>
            </w:pPr>
          </w:p>
          <w:p w14:paraId="0D389D03" w14:textId="77777777" w:rsidR="00A40D12" w:rsidRDefault="00A40D12">
            <w:pPr>
              <w:jc w:val="both"/>
            </w:pPr>
          </w:p>
        </w:tc>
      </w:tr>
    </w:tbl>
    <w:p w14:paraId="3525A59D" w14:textId="77777777" w:rsidR="00A40D12" w:rsidRDefault="00A40D12" w:rsidP="00A40D12">
      <w:pPr>
        <w:jc w:val="both"/>
        <w:rPr>
          <w:b/>
          <w:bCs/>
        </w:rPr>
      </w:pPr>
      <w:r>
        <w:rPr>
          <w:b/>
          <w:bCs/>
        </w:rPr>
        <w:t>Título de la tesis</w:t>
      </w:r>
    </w:p>
    <w:p w14:paraId="726E2029" w14:textId="05D4BE3F" w:rsidR="0029453E" w:rsidRDefault="0029453E" w:rsidP="00202C92">
      <w:pPr>
        <w:spacing w:line="360" w:lineRule="auto"/>
        <w:jc w:val="both"/>
        <w:rPr>
          <w:b/>
          <w:bCs/>
        </w:rPr>
      </w:pPr>
    </w:p>
    <w:tbl>
      <w:tblPr>
        <w:tblStyle w:val="Tablaconcuadrcula"/>
        <w:tblpPr w:leftFromText="141" w:rightFromText="141" w:vertAnchor="text" w:horzAnchor="page" w:tblpX="6256" w:tblpY="25"/>
        <w:tblW w:w="0" w:type="auto"/>
        <w:tblLook w:val="04A0" w:firstRow="1" w:lastRow="0" w:firstColumn="1" w:lastColumn="0" w:noHBand="0" w:noVBand="1"/>
      </w:tblPr>
      <w:tblGrid>
        <w:gridCol w:w="562"/>
      </w:tblGrid>
      <w:tr w:rsidR="0029453E" w14:paraId="3DC58D00" w14:textId="77777777" w:rsidTr="0029453E">
        <w:tc>
          <w:tcPr>
            <w:tcW w:w="562" w:type="dxa"/>
          </w:tcPr>
          <w:p w14:paraId="5FBBAC15" w14:textId="77777777" w:rsidR="0029453E" w:rsidRDefault="0029453E" w:rsidP="0029453E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5066838A" w14:textId="77777777" w:rsidR="0029453E" w:rsidRDefault="0029453E" w:rsidP="00202C9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ambio a tiempo completo a tiempo parcial       </w:t>
      </w:r>
    </w:p>
    <w:p w14:paraId="5E42F8B4" w14:textId="77777777" w:rsidR="00202C92" w:rsidRDefault="00202C92" w:rsidP="00202C92">
      <w:pPr>
        <w:jc w:val="both"/>
      </w:pPr>
      <w:r>
        <w:t>Justificación (100 palabras máximo)</w:t>
      </w:r>
    </w:p>
    <w:tbl>
      <w:tblPr>
        <w:tblStyle w:val="Tablaconcuadrcula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202C92" w14:paraId="33124751" w14:textId="77777777" w:rsidTr="0029453E">
        <w:trPr>
          <w:trHeight w:val="1550"/>
        </w:trPr>
        <w:tc>
          <w:tcPr>
            <w:tcW w:w="9901" w:type="dxa"/>
          </w:tcPr>
          <w:p w14:paraId="4A4C05E7" w14:textId="77777777" w:rsidR="00202C92" w:rsidRDefault="00202C92" w:rsidP="003B75ED">
            <w:pPr>
              <w:jc w:val="both"/>
            </w:pPr>
          </w:p>
          <w:p w14:paraId="618B5A10" w14:textId="77777777" w:rsidR="00202C92" w:rsidRDefault="00202C92" w:rsidP="003B75ED">
            <w:pPr>
              <w:jc w:val="both"/>
            </w:pPr>
          </w:p>
          <w:p w14:paraId="3A0B0E46" w14:textId="77777777" w:rsidR="00202C92" w:rsidRDefault="00202C92" w:rsidP="003B75ED">
            <w:pPr>
              <w:jc w:val="both"/>
            </w:pPr>
          </w:p>
          <w:p w14:paraId="552F73F0" w14:textId="77777777" w:rsidR="00202C92" w:rsidRDefault="00202C92" w:rsidP="003B75ED">
            <w:pPr>
              <w:jc w:val="both"/>
            </w:pPr>
          </w:p>
          <w:p w14:paraId="187F963B" w14:textId="77777777" w:rsidR="00202C92" w:rsidRDefault="00202C92" w:rsidP="003B75ED">
            <w:pPr>
              <w:jc w:val="both"/>
            </w:pPr>
          </w:p>
          <w:p w14:paraId="71B31951" w14:textId="77777777" w:rsidR="00202C92" w:rsidRDefault="00202C92" w:rsidP="003B75ED">
            <w:pPr>
              <w:jc w:val="both"/>
            </w:pPr>
          </w:p>
          <w:p w14:paraId="7EDF27FE" w14:textId="7276AEB5" w:rsidR="00202C92" w:rsidRDefault="00202C92" w:rsidP="003B75ED">
            <w:pPr>
              <w:jc w:val="both"/>
            </w:pPr>
          </w:p>
          <w:p w14:paraId="4E193BA8" w14:textId="39127712" w:rsidR="002C2C66" w:rsidRDefault="002C2C66" w:rsidP="003B75ED">
            <w:pPr>
              <w:jc w:val="both"/>
            </w:pPr>
          </w:p>
          <w:p w14:paraId="146EBB9E" w14:textId="77205A36" w:rsidR="002C2C66" w:rsidRDefault="002C2C66" w:rsidP="003B75ED">
            <w:pPr>
              <w:jc w:val="both"/>
            </w:pPr>
          </w:p>
          <w:p w14:paraId="2F31C434" w14:textId="2340B8AA" w:rsidR="002C2C66" w:rsidRDefault="002C2C66" w:rsidP="003B75ED">
            <w:pPr>
              <w:jc w:val="both"/>
            </w:pPr>
          </w:p>
          <w:p w14:paraId="04F906F6" w14:textId="608CBD7E" w:rsidR="002C2C66" w:rsidRDefault="002C2C66" w:rsidP="003B75ED">
            <w:pPr>
              <w:jc w:val="both"/>
            </w:pPr>
          </w:p>
          <w:p w14:paraId="124E7879" w14:textId="77777777" w:rsidR="002C2C66" w:rsidRDefault="002C2C66" w:rsidP="003B75ED">
            <w:pPr>
              <w:jc w:val="both"/>
            </w:pPr>
          </w:p>
          <w:p w14:paraId="520E26F2" w14:textId="77777777" w:rsidR="00202C92" w:rsidRDefault="00202C92" w:rsidP="003B75ED">
            <w:pPr>
              <w:jc w:val="both"/>
            </w:pPr>
          </w:p>
          <w:p w14:paraId="03F8EC82" w14:textId="77777777" w:rsidR="00202C92" w:rsidRDefault="00202C92" w:rsidP="003B75ED">
            <w:pPr>
              <w:jc w:val="both"/>
            </w:pPr>
          </w:p>
          <w:p w14:paraId="7F95DB7D" w14:textId="77777777" w:rsidR="00202C92" w:rsidRDefault="00202C92" w:rsidP="003B75ED">
            <w:pPr>
              <w:jc w:val="both"/>
            </w:pPr>
          </w:p>
        </w:tc>
      </w:tr>
    </w:tbl>
    <w:p w14:paraId="4BE9BD61" w14:textId="77777777" w:rsidR="0029453E" w:rsidRDefault="0029453E" w:rsidP="00202C92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31B2193A" w14:textId="77777777" w:rsidR="0029453E" w:rsidRDefault="0029453E" w:rsidP="00202C92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82654BA" w14:textId="77777777" w:rsidR="0029453E" w:rsidRDefault="0029453E" w:rsidP="00202C92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481FF69" w14:textId="77777777" w:rsidR="0029453E" w:rsidRDefault="0029453E" w:rsidP="00202C92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146936DB" w14:textId="77777777" w:rsidR="0029453E" w:rsidRDefault="0029453E" w:rsidP="00202C92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862F9A2" w14:textId="21800435" w:rsidR="00202C92" w:rsidRDefault="00202C92" w:rsidP="00202C92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                                ________________________________ </w:t>
      </w:r>
    </w:p>
    <w:p w14:paraId="744F780D" w14:textId="22088838" w:rsidR="000223BF" w:rsidRDefault="00202C92" w:rsidP="00202C92">
      <w:pPr>
        <w:spacing w:line="360" w:lineRule="auto"/>
        <w:jc w:val="both"/>
      </w:pPr>
      <w:r>
        <w:rPr>
          <w:b/>
          <w:bCs/>
        </w:rPr>
        <w:t xml:space="preserve">Firma del estudiante                                                              </w:t>
      </w:r>
      <w:r w:rsidR="006E0C2B">
        <w:rPr>
          <w:b/>
          <w:bCs/>
        </w:rPr>
        <w:t>F</w:t>
      </w:r>
      <w:r>
        <w:rPr>
          <w:b/>
          <w:bCs/>
        </w:rPr>
        <w:t xml:space="preserve">irma del tutor (a) </w:t>
      </w:r>
    </w:p>
    <w:sectPr w:rsidR="000223BF" w:rsidSect="002C2C6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A12A" w14:textId="77777777" w:rsidR="00C5087E" w:rsidRDefault="00C5087E" w:rsidP="000223BF">
      <w:pPr>
        <w:spacing w:after="0" w:line="240" w:lineRule="auto"/>
      </w:pPr>
      <w:r>
        <w:separator/>
      </w:r>
    </w:p>
  </w:endnote>
  <w:endnote w:type="continuationSeparator" w:id="0">
    <w:p w14:paraId="40D09000" w14:textId="77777777" w:rsidR="00C5087E" w:rsidRDefault="00C5087E" w:rsidP="0002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6517" w14:textId="77777777" w:rsidR="00C5087E" w:rsidRDefault="00C5087E" w:rsidP="000223BF">
      <w:pPr>
        <w:spacing w:after="0" w:line="240" w:lineRule="auto"/>
      </w:pPr>
      <w:r>
        <w:separator/>
      </w:r>
    </w:p>
  </w:footnote>
  <w:footnote w:type="continuationSeparator" w:id="0">
    <w:p w14:paraId="6723508C" w14:textId="77777777" w:rsidR="00C5087E" w:rsidRDefault="00C5087E" w:rsidP="00022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BF"/>
    <w:rsid w:val="000223BF"/>
    <w:rsid w:val="001561AF"/>
    <w:rsid w:val="00202C92"/>
    <w:rsid w:val="00243F6D"/>
    <w:rsid w:val="0029453E"/>
    <w:rsid w:val="002C2C66"/>
    <w:rsid w:val="004A1C4C"/>
    <w:rsid w:val="004F1BFB"/>
    <w:rsid w:val="00531010"/>
    <w:rsid w:val="006E0C2B"/>
    <w:rsid w:val="00743DD6"/>
    <w:rsid w:val="008F2825"/>
    <w:rsid w:val="00A40D12"/>
    <w:rsid w:val="00AA4734"/>
    <w:rsid w:val="00C5087E"/>
    <w:rsid w:val="00CE67AD"/>
    <w:rsid w:val="00DA5DF7"/>
    <w:rsid w:val="00E950C1"/>
    <w:rsid w:val="00F4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FE5D"/>
  <w15:chartTrackingRefBased/>
  <w15:docId w15:val="{BFB35177-5210-4055-87E7-8CBCFEA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23B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23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3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23BF"/>
    <w:rPr>
      <w:vertAlign w:val="superscript"/>
    </w:rPr>
  </w:style>
  <w:style w:type="table" w:styleId="Tablaconcuadrcula">
    <w:name w:val="Table Grid"/>
    <w:basedOn w:val="Tablanormal"/>
    <w:uiPriority w:val="39"/>
    <w:rsid w:val="0020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EE-383A-4A04-BE1F-F420F46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e</dc:creator>
  <cp:keywords/>
  <dc:description/>
  <cp:lastModifiedBy>linae</cp:lastModifiedBy>
  <cp:revision>2</cp:revision>
  <dcterms:created xsi:type="dcterms:W3CDTF">2021-11-16T04:25:00Z</dcterms:created>
  <dcterms:modified xsi:type="dcterms:W3CDTF">2021-11-16T04:25:00Z</dcterms:modified>
</cp:coreProperties>
</file>